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DA2A" w14:textId="77777777" w:rsidR="00132C69" w:rsidRPr="00A4063D" w:rsidRDefault="00132C69" w:rsidP="00132C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480C38E7" w14:textId="77777777" w:rsidR="00132C69" w:rsidRPr="00A4063D" w:rsidRDefault="00132C69" w:rsidP="00132C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FBFE0" w14:textId="77777777" w:rsidR="00132C69" w:rsidRPr="00A4063D" w:rsidRDefault="00132C69" w:rsidP="00132C69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3204                      รายวิชา   ดนตรีไทยปฏิบัติ 4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63A0B290" w14:textId="16E9362F" w:rsidR="00132C69" w:rsidRPr="00A4063D" w:rsidRDefault="00132C69" w:rsidP="00132C69">
      <w:pPr>
        <w:pStyle w:val="NoSpacing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ภาคเรียนที่ 2                  เวลา 40 ชั่วโมง    จำนวน  1   หน่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A4063D">
        <w:rPr>
          <w:rFonts w:ascii="TH SarabunPSK" w:hAnsi="TH SarabunPSK" w:cs="TH SarabunPSK"/>
          <w:sz w:val="32"/>
          <w:szCs w:val="32"/>
          <w:cs/>
        </w:rPr>
        <w:t>กิต</w:t>
      </w:r>
    </w:p>
    <w:p w14:paraId="26EF3560" w14:textId="77777777" w:rsidR="00132C69" w:rsidRPr="00A4063D" w:rsidRDefault="00132C69" w:rsidP="00132C6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132C69" w:rsidRPr="00A4063D" w14:paraId="3E230EE4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41DF6F67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33C19FDB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61E5B7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75A6D17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1BBDE2A0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EABD04A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062A19F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62DEF21A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1DFAC922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902DE9D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132C69" w:rsidRPr="00A4063D" w14:paraId="382DD1FE" w14:textId="77777777" w:rsidTr="00136AAA">
        <w:tc>
          <w:tcPr>
            <w:tcW w:w="709" w:type="dxa"/>
          </w:tcPr>
          <w:p w14:paraId="61FF2335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3F6950E" w14:textId="77777777" w:rsidR="00132C69" w:rsidRPr="00A4063D" w:rsidRDefault="00132C69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บทเพลงเดี่ยวและเพลงเถา</w:t>
            </w:r>
          </w:p>
        </w:tc>
        <w:tc>
          <w:tcPr>
            <w:tcW w:w="1418" w:type="dxa"/>
          </w:tcPr>
          <w:p w14:paraId="75C0E3AB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03EB100F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  <w:p w14:paraId="6BD3C984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6C464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08F87C" w14:textId="77777777" w:rsidR="00132C69" w:rsidRPr="00A4063D" w:rsidRDefault="00132C69" w:rsidP="00136AAA">
            <w:pPr>
              <w:tabs>
                <w:tab w:val="left" w:pos="539"/>
                <w:tab w:val="left" w:pos="567"/>
                <w:tab w:val="left" w:pos="90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บทเพลงไทยประเภทต่างๆทั้งเพลงเดี่ยว เพลงเถา และเพลงเกร็ดในอัตราจังหวะ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ั้น  ปัจจัยในการสร้างสรรค์เพลงไทยของครูดนตรีไทยและบรรยายความรู้สึกต่อเพลงที่ได้ฟั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3183D0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B9AA97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47631696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3F665DB8" w14:textId="77777777" w:rsidR="00132C69" w:rsidRPr="00A4063D" w:rsidRDefault="00132C69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552644E4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</w:tc>
      </w:tr>
      <w:tr w:rsidR="00132C69" w:rsidRPr="00A4063D" w14:paraId="1BCAADB1" w14:textId="77777777" w:rsidTr="00136AAA">
        <w:tc>
          <w:tcPr>
            <w:tcW w:w="709" w:type="dxa"/>
          </w:tcPr>
          <w:p w14:paraId="50DDDE15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A9D992D" w14:textId="77777777" w:rsidR="00132C69" w:rsidRPr="00A4063D" w:rsidRDefault="00132C69" w:rsidP="00136AA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บรรเลงเดี่ยว</w:t>
            </w:r>
          </w:p>
        </w:tc>
        <w:tc>
          <w:tcPr>
            <w:tcW w:w="1418" w:type="dxa"/>
          </w:tcPr>
          <w:p w14:paraId="3B0A537A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16313A07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-3</w:t>
            </w:r>
          </w:p>
          <w:p w14:paraId="798BD5B0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1B528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4DF6884" w14:textId="77777777" w:rsidR="00132C69" w:rsidRPr="00A4063D" w:rsidRDefault="00132C69" w:rsidP="00136AAA">
            <w:pPr>
              <w:tabs>
                <w:tab w:val="left" w:pos="540"/>
                <w:tab w:val="left" w:pos="567"/>
                <w:tab w:val="left" w:pos="900"/>
                <w:tab w:val="left" w:pos="1134"/>
              </w:tabs>
              <w:ind w:right="-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 ต้องฝึกปฏิบัติอย่างสม่ำเสมอ และสามารถประเมินพัฒนาการทักษะทางด้านดนตรีของตนเองได้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B97780" w14:textId="77777777" w:rsidR="00132C69" w:rsidRPr="00A4063D" w:rsidRDefault="00132C69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0B2A6AC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754E2E40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535139AC" w14:textId="77777777" w:rsidR="00132C69" w:rsidRPr="00A4063D" w:rsidRDefault="00132C69" w:rsidP="00136AA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6E1E4F07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</w:p>
        </w:tc>
      </w:tr>
      <w:tr w:rsidR="00132C69" w:rsidRPr="00A4063D" w14:paraId="3D6F7A02" w14:textId="77777777" w:rsidTr="00136AAA">
        <w:tc>
          <w:tcPr>
            <w:tcW w:w="709" w:type="dxa"/>
          </w:tcPr>
          <w:p w14:paraId="49761360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51D22CEE" w14:textId="77777777" w:rsidR="00132C69" w:rsidRPr="00A4063D" w:rsidRDefault="00132C69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มวงดนตรีไทยและทักษะการบรรเลงรวมวง</w:t>
            </w:r>
          </w:p>
        </w:tc>
        <w:tc>
          <w:tcPr>
            <w:tcW w:w="1418" w:type="dxa"/>
          </w:tcPr>
          <w:p w14:paraId="07128540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6C8E931B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34AE6F1E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E99290" w14:textId="77777777" w:rsidR="00132C69" w:rsidRPr="00A4063D" w:rsidRDefault="00132C69" w:rsidP="00136AAA">
            <w:pPr>
              <w:tabs>
                <w:tab w:val="left" w:pos="720"/>
              </w:tabs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ประสมวงดนตรีไทย   การปฏิบัติทักษะการบรรเลงเพลงรวมวงและเทคนิคการบรรเลงประสมวงดนตรีไท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A86EC8" w14:textId="77777777" w:rsidR="00132C69" w:rsidRPr="00A4063D" w:rsidRDefault="00132C69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59AEF20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2786FA3D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</w:p>
          <w:p w14:paraId="003AC2E4" w14:textId="77777777" w:rsidR="00132C69" w:rsidRPr="00A4063D" w:rsidRDefault="00132C69" w:rsidP="00136AAA">
            <w:pPr>
              <w:pStyle w:val="NoSpacing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6953584D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</w:t>
            </w:r>
          </w:p>
        </w:tc>
      </w:tr>
      <w:tr w:rsidR="00132C69" w:rsidRPr="00A4063D" w14:paraId="4582FC83" w14:textId="77777777" w:rsidTr="00136AAA">
        <w:tc>
          <w:tcPr>
            <w:tcW w:w="709" w:type="dxa"/>
          </w:tcPr>
          <w:p w14:paraId="78A88680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743CCC4A" w14:textId="77777777" w:rsidR="00132C69" w:rsidRPr="00A4063D" w:rsidRDefault="00132C69" w:rsidP="00136AAA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ความสามารถทางดนตรีของตนเองและผู้อื่น</w:t>
            </w:r>
          </w:p>
        </w:tc>
        <w:tc>
          <w:tcPr>
            <w:tcW w:w="1418" w:type="dxa"/>
          </w:tcPr>
          <w:p w14:paraId="5B763362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/ </w:t>
            </w:r>
          </w:p>
          <w:p w14:paraId="609E2438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</w:p>
          <w:p w14:paraId="2DE06E95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5FF15BC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18B56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7B4B5E" w14:textId="77777777" w:rsidR="00132C69" w:rsidRPr="00A4063D" w:rsidRDefault="00132C69" w:rsidP="00136AAA">
            <w:pPr>
              <w:tabs>
                <w:tab w:val="left" w:pos="720"/>
              </w:tabs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ประเมินทักษะความสามารถทางดนตรีของตนเองและผู้อื่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0728FE" w14:textId="77777777" w:rsidR="00132C69" w:rsidRPr="00A4063D" w:rsidRDefault="00132C69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CBC7BEE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35EB236B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14:paraId="18BA7E10" w14:textId="77777777" w:rsidR="00132C69" w:rsidRPr="00A4063D" w:rsidRDefault="00132C69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2C69" w:rsidRPr="00A4063D" w14:paraId="46189295" w14:textId="77777777" w:rsidTr="00136AAA">
        <w:trPr>
          <w:trHeight w:val="280"/>
        </w:trPr>
        <w:tc>
          <w:tcPr>
            <w:tcW w:w="709" w:type="dxa"/>
          </w:tcPr>
          <w:p w14:paraId="4D1DF91E" w14:textId="77777777" w:rsidR="00132C69" w:rsidRPr="00A4063D" w:rsidRDefault="00132C69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1EAD156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6D971F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F4B7A06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D94F21A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C69" w:rsidRPr="00A4063D" w14:paraId="7F247192" w14:textId="77777777" w:rsidTr="00136AAA">
        <w:tc>
          <w:tcPr>
            <w:tcW w:w="709" w:type="dxa"/>
          </w:tcPr>
          <w:p w14:paraId="37BC2E61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94C0752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C1A497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13D3F97E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61718EF" w14:textId="77777777" w:rsidR="00132C69" w:rsidRPr="00A4063D" w:rsidRDefault="00132C69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25EBB2" w14:textId="77777777" w:rsidR="00132C69" w:rsidRPr="00A4063D" w:rsidRDefault="00132C69" w:rsidP="00132C69">
      <w:pPr>
        <w:rPr>
          <w:rFonts w:ascii="TH SarabunPSK" w:hAnsi="TH SarabunPSK" w:cs="TH SarabunPSK"/>
        </w:rPr>
      </w:pPr>
    </w:p>
    <w:p w14:paraId="2DCFD6AB" w14:textId="77777777" w:rsidR="00132C69" w:rsidRPr="00A4063D" w:rsidRDefault="00132C69" w:rsidP="00132C69">
      <w:pPr>
        <w:rPr>
          <w:rFonts w:ascii="TH SarabunPSK" w:hAnsi="TH SarabunPSK" w:cs="TH SarabunPSK"/>
        </w:rPr>
      </w:pPr>
    </w:p>
    <w:p w14:paraId="196B3125" w14:textId="77777777" w:rsidR="00132C69" w:rsidRPr="00A4063D" w:rsidRDefault="00132C69" w:rsidP="00132C69">
      <w:pPr>
        <w:rPr>
          <w:rFonts w:ascii="TH SarabunPSK" w:hAnsi="TH SarabunPSK" w:cs="TH SarabunPSK"/>
        </w:rPr>
      </w:pPr>
    </w:p>
    <w:p w14:paraId="1B206397" w14:textId="77777777" w:rsidR="00B01025" w:rsidRPr="00132C69" w:rsidRDefault="00B01025" w:rsidP="00132C69"/>
    <w:sectPr w:rsidR="00B01025" w:rsidRPr="00132C69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09B9" w14:textId="77777777" w:rsidR="00BA72F1" w:rsidRDefault="00BA72F1">
      <w:r>
        <w:separator/>
      </w:r>
    </w:p>
  </w:endnote>
  <w:endnote w:type="continuationSeparator" w:id="0">
    <w:p w14:paraId="7AAB6C34" w14:textId="77777777" w:rsidR="00BA72F1" w:rsidRDefault="00BA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7E5C" w14:textId="77777777" w:rsidR="00BA72F1" w:rsidRDefault="00BA72F1">
      <w:r>
        <w:separator/>
      </w:r>
    </w:p>
  </w:footnote>
  <w:footnote w:type="continuationSeparator" w:id="0">
    <w:p w14:paraId="6153BECC" w14:textId="77777777" w:rsidR="00BA72F1" w:rsidRDefault="00BA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A32C1"/>
    <w:rsid w:val="003E075B"/>
    <w:rsid w:val="004C0F75"/>
    <w:rsid w:val="00505D01"/>
    <w:rsid w:val="005404FB"/>
    <w:rsid w:val="005868DE"/>
    <w:rsid w:val="005E7429"/>
    <w:rsid w:val="00604FAA"/>
    <w:rsid w:val="006A3734"/>
    <w:rsid w:val="006A63B4"/>
    <w:rsid w:val="00701E3A"/>
    <w:rsid w:val="007F1B19"/>
    <w:rsid w:val="008C1CAC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A72F1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144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7:00Z</dcterms:created>
  <dcterms:modified xsi:type="dcterms:W3CDTF">2023-03-27T06:57:00Z</dcterms:modified>
</cp:coreProperties>
</file>